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519"/>
        <w:gridCol w:w="1134"/>
        <w:gridCol w:w="1418"/>
        <w:gridCol w:w="4819"/>
        <w:gridCol w:w="4678"/>
      </w:tblGrid>
      <w:tr w:rsidR="00E66606" w:rsidRPr="00F84D58" w14:paraId="58EAB4DC" w14:textId="77777777" w:rsidTr="00286333">
        <w:trPr>
          <w:trHeight w:val="983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4F3C1" w14:textId="77777777" w:rsidR="00E66606" w:rsidRPr="000104A6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814E5" w14:textId="67A40845" w:rsidR="00E66606" w:rsidRPr="00F84D58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9F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44D9A" w:rsidRPr="00D44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A6" w:rsidRPr="00F84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D9A" w:rsidRPr="00D44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EE8" w:rsidRPr="00CF5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6709A" w14:textId="77777777" w:rsidR="00E66606" w:rsidRPr="00F84D58" w:rsidRDefault="00E6660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F84D58" w14:paraId="703C3235" w14:textId="77777777" w:rsidTr="00876D65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951DC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363B04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82D6FA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E1C73" w14:textId="46AE8FBC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87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62345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073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876D65" w:rsidRPr="00F84D58" w14:paraId="34DA9563" w14:textId="77777777" w:rsidTr="0075711D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191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A52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30B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3C04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FB7" w14:textId="1E2246BC" w:rsidR="00876D65" w:rsidRPr="00F84D58" w:rsidRDefault="00D12699" w:rsidP="00D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="00AF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аМед</w:t>
            </w:r>
            <w:proofErr w:type="spellEnd"/>
            <w:r w:rsidR="00AF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анай</w:t>
            </w:r>
            <w:r w:rsidRPr="00D1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40B" w14:textId="24004B27" w:rsidR="00876D65" w:rsidRPr="00CF5EE8" w:rsidRDefault="00876D65" w:rsidP="007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44D9A" w:rsidRPr="00F84D58" w14:paraId="6D597C6D" w14:textId="77777777" w:rsidTr="005731E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D90C" w14:textId="77777777" w:rsidR="00D44D9A" w:rsidRPr="00F84D58" w:rsidRDefault="00D44D9A" w:rsidP="00D44D9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19" w:type="dxa"/>
            <w:vAlign w:val="center"/>
          </w:tcPr>
          <w:p w14:paraId="1C107249" w14:textId="4CD5A04D" w:rsidR="00D44D9A" w:rsidRPr="00B87145" w:rsidRDefault="00D44D9A" w:rsidP="00D4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братор  С</w:t>
            </w:r>
            <w:proofErr w:type="gramEnd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>-реактивного белка (</w:t>
            </w:r>
            <w:proofErr w:type="spellStart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>TruCal</w:t>
            </w:r>
            <w:proofErr w:type="spellEnd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RP) 5x2mL </w:t>
            </w:r>
            <w:proofErr w:type="spellStart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>DiaSys</w:t>
            </w:r>
            <w:proofErr w:type="spellEnd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>Diagnostic</w:t>
            </w:r>
            <w:proofErr w:type="spellEnd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s GmbH. Герм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D1497" w14:textId="3A739472" w:rsidR="00D44D9A" w:rsidRPr="00B87145" w:rsidRDefault="00D44D9A" w:rsidP="00D4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0BB5EE" w14:textId="7F12B785" w:rsidR="00D44D9A" w:rsidRPr="00B87145" w:rsidRDefault="00D44D9A" w:rsidP="00D4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3378" w14:textId="39C2CE85" w:rsidR="00D44D9A" w:rsidRPr="00D44D9A" w:rsidRDefault="00D44D9A" w:rsidP="00D4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32 30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4B6C" w14:textId="3A4FDB21" w:rsidR="00D44D9A" w:rsidRPr="0075711D" w:rsidRDefault="00D44D9A" w:rsidP="00D4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44D9A" w:rsidRPr="00F84D58" w14:paraId="7FD5CB25" w14:textId="77777777" w:rsidTr="005731E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CB5" w14:textId="77777777" w:rsidR="00D44D9A" w:rsidRPr="00F84D58" w:rsidRDefault="00D44D9A" w:rsidP="00D44D9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19" w:type="dxa"/>
            <w:vAlign w:val="center"/>
          </w:tcPr>
          <w:p w14:paraId="3E7C5004" w14:textId="0C176EEB" w:rsidR="00D44D9A" w:rsidRPr="00B87145" w:rsidRDefault="00D44D9A" w:rsidP="00D4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братор ревматоидного фактора (</w:t>
            </w:r>
            <w:proofErr w:type="spellStart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>TruCal</w:t>
            </w:r>
            <w:proofErr w:type="spellEnd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F) 5x1mL </w:t>
            </w:r>
            <w:proofErr w:type="spellStart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>DiaSys</w:t>
            </w:r>
            <w:proofErr w:type="spellEnd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>Diagnostic</w:t>
            </w:r>
            <w:proofErr w:type="spellEnd"/>
            <w:r w:rsidRPr="009E11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s GmbH. Герм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66F23" w14:textId="7A06DBC0" w:rsidR="00D44D9A" w:rsidRPr="00B87145" w:rsidRDefault="00D44D9A" w:rsidP="00D4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B268B4" w14:textId="74293F4C" w:rsidR="00D44D9A" w:rsidRPr="00B87145" w:rsidRDefault="00D44D9A" w:rsidP="00D4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BD2C" w14:textId="6BE93561" w:rsidR="00D44D9A" w:rsidRPr="00D44D9A" w:rsidRDefault="00D44D9A" w:rsidP="00D4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47 80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1D84" w14:textId="4B133B2D" w:rsidR="00D44D9A" w:rsidRPr="0075711D" w:rsidRDefault="00D44D9A" w:rsidP="00D4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21B0032" w14:textId="77777777" w:rsidR="00D44D9A" w:rsidRDefault="00D44D9A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E76C2" w14:textId="77777777" w:rsidR="00D44D9A" w:rsidRDefault="00D44D9A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A5695" w14:textId="20E3541C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D8">
        <w:rPr>
          <w:rFonts w:ascii="Times New Roman" w:hAnsi="Times New Roman" w:cs="Times New Roman"/>
          <w:sz w:val="24"/>
          <w:szCs w:val="24"/>
        </w:rPr>
        <w:t>Главный врач</w:t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  <w:t>М.М. Ахметов</w:t>
      </w:r>
    </w:p>
    <w:p w14:paraId="0BA85BB6" w14:textId="77777777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316D4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104A6"/>
    <w:rsid w:val="000E0748"/>
    <w:rsid w:val="001269DB"/>
    <w:rsid w:val="00144F77"/>
    <w:rsid w:val="00286333"/>
    <w:rsid w:val="00321ED2"/>
    <w:rsid w:val="003A3828"/>
    <w:rsid w:val="003D7D6D"/>
    <w:rsid w:val="003E63D8"/>
    <w:rsid w:val="003F3A15"/>
    <w:rsid w:val="004018D2"/>
    <w:rsid w:val="00486158"/>
    <w:rsid w:val="004A2CFA"/>
    <w:rsid w:val="004B560D"/>
    <w:rsid w:val="00542190"/>
    <w:rsid w:val="005612F3"/>
    <w:rsid w:val="00582110"/>
    <w:rsid w:val="005F58D0"/>
    <w:rsid w:val="00667F73"/>
    <w:rsid w:val="00740744"/>
    <w:rsid w:val="0075711D"/>
    <w:rsid w:val="007668C9"/>
    <w:rsid w:val="007956B6"/>
    <w:rsid w:val="008339C4"/>
    <w:rsid w:val="00856CE3"/>
    <w:rsid w:val="00876D65"/>
    <w:rsid w:val="008E6230"/>
    <w:rsid w:val="00916021"/>
    <w:rsid w:val="00916639"/>
    <w:rsid w:val="00926E6D"/>
    <w:rsid w:val="009363EA"/>
    <w:rsid w:val="0096500E"/>
    <w:rsid w:val="009F1E0E"/>
    <w:rsid w:val="009F5CBF"/>
    <w:rsid w:val="00A3632B"/>
    <w:rsid w:val="00A45FCC"/>
    <w:rsid w:val="00AE50CE"/>
    <w:rsid w:val="00AF7A0C"/>
    <w:rsid w:val="00B03693"/>
    <w:rsid w:val="00B572BC"/>
    <w:rsid w:val="00B72019"/>
    <w:rsid w:val="00B87B97"/>
    <w:rsid w:val="00BA77C5"/>
    <w:rsid w:val="00C41481"/>
    <w:rsid w:val="00C877D5"/>
    <w:rsid w:val="00C87ACD"/>
    <w:rsid w:val="00CA2C81"/>
    <w:rsid w:val="00CC796D"/>
    <w:rsid w:val="00CF5EE8"/>
    <w:rsid w:val="00D12699"/>
    <w:rsid w:val="00D30439"/>
    <w:rsid w:val="00D44D9A"/>
    <w:rsid w:val="00DB397E"/>
    <w:rsid w:val="00DB3F47"/>
    <w:rsid w:val="00DB7857"/>
    <w:rsid w:val="00DF153D"/>
    <w:rsid w:val="00E454B1"/>
    <w:rsid w:val="00E50C7E"/>
    <w:rsid w:val="00E66606"/>
    <w:rsid w:val="00E958BD"/>
    <w:rsid w:val="00ED463B"/>
    <w:rsid w:val="00ED7915"/>
    <w:rsid w:val="00EE1622"/>
    <w:rsid w:val="00EF5AF7"/>
    <w:rsid w:val="00F84D58"/>
    <w:rsid w:val="00FC23E2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1B71"/>
  <w15:docId w15:val="{17A4D5B0-205B-4D3E-B169-F8F43BD8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D64-97B2-4015-AA32-7B0AB18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29</cp:revision>
  <cp:lastPrinted>2022-04-28T03:56:00Z</cp:lastPrinted>
  <dcterms:created xsi:type="dcterms:W3CDTF">2017-01-25T09:28:00Z</dcterms:created>
  <dcterms:modified xsi:type="dcterms:W3CDTF">2022-04-28T03:56:00Z</dcterms:modified>
</cp:coreProperties>
</file>